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7B17" w14:textId="58CBA4DE" w:rsidR="000634C9" w:rsidRPr="00902BBE" w:rsidRDefault="000634C9" w:rsidP="000634C9">
      <w:pPr>
        <w:spacing w:line="0" w:lineRule="atLeast"/>
        <w:rPr>
          <w:b/>
        </w:rPr>
      </w:pPr>
      <w:r w:rsidRPr="00902BBE">
        <w:rPr>
          <w:rFonts w:cs="Arial" w:hint="eastAsia"/>
        </w:rPr>
        <w:t>JICA</w:t>
      </w:r>
      <w:r w:rsidRPr="00902BBE">
        <w:rPr>
          <w:rFonts w:cs="Arial" w:hint="eastAsia"/>
        </w:rPr>
        <w:t>健康管理室宛</w:t>
      </w:r>
      <w:r w:rsidRPr="00902BBE">
        <w:rPr>
          <w:rFonts w:cs="Arial" w:hint="eastAsia"/>
          <w:kern w:val="0"/>
          <w:sz w:val="21"/>
          <w:szCs w:val="21"/>
        </w:rPr>
        <w:t>（</w:t>
      </w:r>
      <w:hyperlink r:id="rId8" w:history="1">
        <w:r w:rsidRPr="00902BBE">
          <w:rPr>
            <w:rStyle w:val="a8"/>
            <w:rFonts w:cs="Arial" w:hint="eastAsia"/>
            <w:kern w:val="0"/>
            <w:sz w:val="21"/>
            <w:szCs w:val="21"/>
          </w:rPr>
          <w:t>expertvolunteerkenko@jica.go.jp</w:t>
        </w:r>
      </w:hyperlink>
      <w:r w:rsidRPr="00902BBE">
        <w:rPr>
          <w:rFonts w:cs="Arial" w:hint="eastAsia"/>
          <w:kern w:val="0"/>
          <w:sz w:val="21"/>
          <w:szCs w:val="21"/>
        </w:rPr>
        <w:t>）</w:t>
      </w:r>
    </w:p>
    <w:p w14:paraId="622CEBE8" w14:textId="77777777" w:rsidR="000634C9" w:rsidRPr="00902BBE" w:rsidRDefault="000634C9" w:rsidP="000634C9">
      <w:pPr>
        <w:ind w:firstLineChars="100" w:firstLine="240"/>
      </w:pPr>
      <w:r w:rsidRPr="00902BBE">
        <w:rPr>
          <w:rFonts w:hint="eastAsia"/>
        </w:rPr>
        <w:t>件名を「隊次・国名・新規傷病発生報告書の提出」としてご提出ください。</w:t>
      </w:r>
    </w:p>
    <w:p w14:paraId="70631937" w14:textId="77777777" w:rsidR="000634C9" w:rsidRPr="00902BBE" w:rsidRDefault="000634C9" w:rsidP="000634C9">
      <w:pPr>
        <w:rPr>
          <w:b/>
          <w:sz w:val="21"/>
          <w:szCs w:val="21"/>
        </w:rPr>
      </w:pPr>
    </w:p>
    <w:p w14:paraId="54DD001E" w14:textId="6C71CAB8" w:rsidR="000634C9" w:rsidRPr="00902BBE" w:rsidRDefault="000634C9" w:rsidP="000634C9">
      <w:pPr>
        <w:jc w:val="center"/>
        <w:rPr>
          <w:b/>
          <w:sz w:val="32"/>
          <w:szCs w:val="32"/>
          <w:u w:val="single"/>
        </w:rPr>
      </w:pPr>
      <w:r w:rsidRPr="00902BBE">
        <w:rPr>
          <w:rFonts w:hint="eastAsia"/>
          <w:b/>
          <w:sz w:val="32"/>
          <w:szCs w:val="32"/>
          <w:u w:val="single"/>
        </w:rPr>
        <w:t>新規傷病発生報告書</w:t>
      </w:r>
    </w:p>
    <w:p w14:paraId="4DC6B14C" w14:textId="77777777" w:rsidR="000634C9" w:rsidRPr="00902BBE" w:rsidRDefault="000634C9" w:rsidP="000634C9">
      <w:pPr>
        <w:rPr>
          <w:sz w:val="22"/>
          <w:szCs w:val="22"/>
        </w:rPr>
      </w:pPr>
    </w:p>
    <w:p w14:paraId="65BF6CC7" w14:textId="25D95E3C" w:rsidR="000634C9" w:rsidRPr="00902BBE" w:rsidRDefault="00FF6C56" w:rsidP="00624E85">
      <w:pPr>
        <w:adjustRightInd w:val="0"/>
        <w:snapToGrid w:val="0"/>
        <w:spacing w:line="0" w:lineRule="atLeast"/>
        <w:rPr>
          <w:sz w:val="22"/>
          <w:szCs w:val="22"/>
        </w:rPr>
      </w:pPr>
      <w:sdt>
        <w:sdtPr>
          <w:rPr>
            <w:rFonts w:hint="eastAsia"/>
            <w:sz w:val="28"/>
            <w:szCs w:val="28"/>
          </w:rPr>
          <w:id w:val="-196457967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96926">
            <w:rPr>
              <w:rFonts w:ascii="ＭＳ ゴシック" w:hAnsi="ＭＳ ゴシック" w:hint="eastAsia"/>
              <w:sz w:val="28"/>
              <w:szCs w:val="28"/>
            </w:rPr>
            <w:t>☐</w:t>
          </w:r>
        </w:sdtContent>
      </w:sdt>
      <w:r w:rsidR="00BD503A">
        <w:rPr>
          <w:rFonts w:hint="eastAsia"/>
          <w:sz w:val="28"/>
          <w:szCs w:val="28"/>
        </w:rPr>
        <w:t xml:space="preserve"> </w:t>
      </w:r>
      <w:r w:rsidR="000634C9" w:rsidRPr="00902BBE">
        <w:rPr>
          <w:rFonts w:hint="eastAsia"/>
          <w:sz w:val="22"/>
          <w:szCs w:val="22"/>
        </w:rPr>
        <w:t>新しい健康上の問題が発生しましたので、下記のとおり報告いたします。</w:t>
      </w:r>
    </w:p>
    <w:p w14:paraId="3EC237DF" w14:textId="15DE67C6" w:rsidR="00DB2316" w:rsidRPr="00902BBE" w:rsidRDefault="00FF6C56" w:rsidP="00624E85">
      <w:pPr>
        <w:adjustRightInd w:val="0"/>
        <w:snapToGrid w:val="0"/>
        <w:spacing w:line="0" w:lineRule="atLeast"/>
        <w:rPr>
          <w:color w:val="FF0000"/>
          <w:sz w:val="22"/>
          <w:szCs w:val="22"/>
        </w:rPr>
      </w:pPr>
      <w:sdt>
        <w:sdtPr>
          <w:rPr>
            <w:rFonts w:hint="eastAsia"/>
            <w:sz w:val="28"/>
            <w:szCs w:val="28"/>
          </w:rPr>
          <w:id w:val="-28836624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96926">
            <w:rPr>
              <w:rFonts w:ascii="ＭＳ ゴシック" w:hAnsi="ＭＳ ゴシック" w:hint="eastAsia"/>
              <w:sz w:val="28"/>
              <w:szCs w:val="28"/>
            </w:rPr>
            <w:t>☐</w:t>
          </w:r>
        </w:sdtContent>
      </w:sdt>
      <w:r w:rsidR="00BD503A">
        <w:rPr>
          <w:sz w:val="28"/>
          <w:szCs w:val="28"/>
        </w:rPr>
        <w:t xml:space="preserve"> </w:t>
      </w:r>
      <w:r w:rsidR="00947D29" w:rsidRPr="00AC47FF">
        <w:rPr>
          <w:rFonts w:hint="eastAsia"/>
          <w:sz w:val="22"/>
          <w:szCs w:val="22"/>
        </w:rPr>
        <w:t>選考時に申告していない傷病がありますので、下記の通り報告いたします。　※診断書添付</w:t>
      </w:r>
    </w:p>
    <w:p w14:paraId="1E29F816" w14:textId="53FD6001" w:rsidR="000634C9" w:rsidRPr="00902BBE" w:rsidRDefault="000634C9" w:rsidP="000634C9">
      <w:pPr>
        <w:jc w:val="right"/>
        <w:rPr>
          <w:sz w:val="22"/>
          <w:szCs w:val="22"/>
        </w:rPr>
      </w:pPr>
      <w:r w:rsidRPr="00902BBE">
        <w:rPr>
          <w:rFonts w:hint="eastAsia"/>
          <w:sz w:val="22"/>
          <w:szCs w:val="22"/>
        </w:rPr>
        <w:t>報告日　　　年　　月　　日</w:t>
      </w:r>
    </w:p>
    <w:p w14:paraId="4A932AB1" w14:textId="26F212C2" w:rsidR="000634C9" w:rsidRPr="00902BBE" w:rsidRDefault="000634C9" w:rsidP="000D12C7">
      <w:pPr>
        <w:jc w:val="left"/>
        <w:rPr>
          <w:sz w:val="22"/>
          <w:szCs w:val="22"/>
        </w:rPr>
      </w:pPr>
      <w:r w:rsidRPr="00902BBE">
        <w:rPr>
          <w:rFonts w:hint="eastAsia"/>
          <w:sz w:val="22"/>
          <w:szCs w:val="22"/>
        </w:rPr>
        <w:t>1</w:t>
      </w:r>
      <w:r w:rsidRPr="00902BBE">
        <w:rPr>
          <w:rFonts w:hint="eastAsia"/>
          <w:sz w:val="22"/>
          <w:szCs w:val="22"/>
        </w:rPr>
        <w:t>．基礎情報</w:t>
      </w:r>
    </w:p>
    <w:tbl>
      <w:tblPr>
        <w:tblpPr w:leftFromText="142" w:rightFromText="142" w:vertAnchor="text" w:horzAnchor="margin" w:tblpY="8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268"/>
        <w:gridCol w:w="709"/>
        <w:gridCol w:w="1134"/>
      </w:tblGrid>
      <w:tr w:rsidR="00355F38" w:rsidRPr="00902BBE" w14:paraId="6858EDA3" w14:textId="7838A618" w:rsidTr="003F60C3">
        <w:tc>
          <w:tcPr>
            <w:tcW w:w="1129" w:type="dxa"/>
            <w:shd w:val="clear" w:color="auto" w:fill="auto"/>
          </w:tcPr>
          <w:p w14:paraId="002AD5F7" w14:textId="77777777" w:rsidR="00355F38" w:rsidRPr="00902BBE" w:rsidRDefault="00355F38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694" w:type="dxa"/>
            <w:shd w:val="clear" w:color="auto" w:fill="auto"/>
          </w:tcPr>
          <w:p w14:paraId="065F0DCC" w14:textId="77777777" w:rsidR="00355F38" w:rsidRPr="00902BBE" w:rsidRDefault="00355F38" w:rsidP="006004EC">
            <w:pPr>
              <w:jc w:val="left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1559" w:type="dxa"/>
            <w:shd w:val="clear" w:color="auto" w:fill="auto"/>
          </w:tcPr>
          <w:p w14:paraId="07A0ECE8" w14:textId="77777777" w:rsidR="00355F38" w:rsidRPr="00902BBE" w:rsidRDefault="00355F38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</w:tcPr>
          <w:p w14:paraId="43AD3F0F" w14:textId="4ABD216D" w:rsidR="00355F38" w:rsidRPr="00902BBE" w:rsidRDefault="00355F38" w:rsidP="00355F38">
            <w:pPr>
              <w:ind w:firstLineChars="250" w:firstLine="550"/>
              <w:jc w:val="left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02BBE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  <w:r w:rsidRPr="00902BBE">
              <w:rPr>
                <w:rFonts w:hint="eastAsia"/>
                <w:bCs/>
                <w:sz w:val="22"/>
                <w:szCs w:val="22"/>
              </w:rPr>
              <w:t xml:space="preserve">　　　　</w:t>
            </w:r>
          </w:p>
        </w:tc>
        <w:tc>
          <w:tcPr>
            <w:tcW w:w="709" w:type="dxa"/>
            <w:shd w:val="clear" w:color="auto" w:fill="auto"/>
          </w:tcPr>
          <w:p w14:paraId="02D0EC55" w14:textId="39E56012" w:rsidR="00355F38" w:rsidRPr="00355F38" w:rsidRDefault="00355F38" w:rsidP="00E87A20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年齢</w:t>
            </w:r>
          </w:p>
        </w:tc>
        <w:tc>
          <w:tcPr>
            <w:tcW w:w="1134" w:type="dxa"/>
            <w:shd w:val="clear" w:color="auto" w:fill="auto"/>
          </w:tcPr>
          <w:p w14:paraId="3048DD2F" w14:textId="39E2B0EC" w:rsidR="00355F38" w:rsidRPr="00355F38" w:rsidRDefault="00355F38" w:rsidP="00E87A20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　歳</w:t>
            </w:r>
          </w:p>
        </w:tc>
      </w:tr>
      <w:tr w:rsidR="000634C9" w:rsidRPr="00902BBE" w14:paraId="47ED195C" w14:textId="77777777" w:rsidTr="00937BAE">
        <w:tc>
          <w:tcPr>
            <w:tcW w:w="1129" w:type="dxa"/>
            <w:shd w:val="clear" w:color="auto" w:fill="auto"/>
          </w:tcPr>
          <w:p w14:paraId="36A17DCD" w14:textId="497DF763" w:rsidR="000634C9" w:rsidRPr="00902BBE" w:rsidRDefault="000634C9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隊次</w:t>
            </w:r>
          </w:p>
        </w:tc>
        <w:tc>
          <w:tcPr>
            <w:tcW w:w="2694" w:type="dxa"/>
            <w:shd w:val="clear" w:color="auto" w:fill="auto"/>
          </w:tcPr>
          <w:p w14:paraId="6C63F76A" w14:textId="77777777" w:rsidR="000634C9" w:rsidRPr="00902BBE" w:rsidRDefault="000634C9" w:rsidP="00E87A20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178475" w14:textId="77777777" w:rsidR="000634C9" w:rsidRPr="00902BBE" w:rsidRDefault="000634C9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派遣予定国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B416C85" w14:textId="77777777" w:rsidR="000634C9" w:rsidRPr="00902BBE" w:rsidRDefault="000634C9" w:rsidP="00E87A20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0634C9" w:rsidRPr="00902BBE" w14:paraId="70E0A713" w14:textId="77777777" w:rsidTr="00937BAE">
        <w:tc>
          <w:tcPr>
            <w:tcW w:w="1129" w:type="dxa"/>
            <w:shd w:val="clear" w:color="auto" w:fill="auto"/>
          </w:tcPr>
          <w:p w14:paraId="6DF2BFC0" w14:textId="77777777" w:rsidR="000634C9" w:rsidRPr="00902BBE" w:rsidRDefault="000634C9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職種名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68ED40ED" w14:textId="77777777" w:rsidR="000634C9" w:rsidRPr="00902BBE" w:rsidRDefault="000634C9" w:rsidP="00E87A20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0634C9" w:rsidRPr="00902BBE" w14:paraId="05EA5287" w14:textId="77777777" w:rsidTr="00937BAE">
        <w:tc>
          <w:tcPr>
            <w:tcW w:w="1129" w:type="dxa"/>
            <w:shd w:val="clear" w:color="auto" w:fill="auto"/>
          </w:tcPr>
          <w:p w14:paraId="0EE31694" w14:textId="77777777" w:rsidR="00937BAE" w:rsidRDefault="000634C9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連絡先</w:t>
            </w:r>
          </w:p>
          <w:p w14:paraId="75768214" w14:textId="00887AFE" w:rsidR="000634C9" w:rsidRPr="00902BBE" w:rsidRDefault="000634C9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5E6934F9" w14:textId="77777777" w:rsidR="000634C9" w:rsidRPr="00902BBE" w:rsidRDefault="000634C9" w:rsidP="00E87A20">
            <w:pPr>
              <w:jc w:val="left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〒</w:t>
            </w:r>
          </w:p>
          <w:p w14:paraId="05220A1B" w14:textId="03957427" w:rsidR="000634C9" w:rsidRPr="00902BBE" w:rsidRDefault="000634C9" w:rsidP="00E87A20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0634C9" w:rsidRPr="00902BBE" w14:paraId="21337215" w14:textId="77777777" w:rsidTr="00937BAE">
        <w:tc>
          <w:tcPr>
            <w:tcW w:w="1129" w:type="dxa"/>
            <w:shd w:val="clear" w:color="auto" w:fill="auto"/>
          </w:tcPr>
          <w:p w14:paraId="096CB8AC" w14:textId="77777777" w:rsidR="000634C9" w:rsidRPr="00902BBE" w:rsidRDefault="000634C9" w:rsidP="00E87A20">
            <w:pPr>
              <w:jc w:val="center"/>
              <w:rPr>
                <w:bCs/>
                <w:sz w:val="22"/>
                <w:szCs w:val="22"/>
              </w:rPr>
            </w:pPr>
            <w:r w:rsidRPr="00902BBE">
              <w:rPr>
                <w:rFonts w:hint="eastAsia"/>
                <w:bCs/>
                <w:sz w:val="22"/>
                <w:szCs w:val="22"/>
              </w:rPr>
              <w:t>電話番号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2AF557BB" w14:textId="77777777" w:rsidR="000634C9" w:rsidRPr="00902BBE" w:rsidRDefault="000634C9" w:rsidP="00E87A20">
            <w:pPr>
              <w:jc w:val="left"/>
              <w:rPr>
                <w:bCs/>
              </w:rPr>
            </w:pPr>
            <w:r w:rsidRPr="00902BBE">
              <w:rPr>
                <w:rFonts w:hint="eastAsia"/>
                <w:bCs/>
                <w:sz w:val="18"/>
                <w:szCs w:val="18"/>
              </w:rPr>
              <w:t>（平日の日中でも確実に連絡が取れる番号）</w:t>
            </w:r>
            <w:r w:rsidRPr="00902BBE"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</w:tbl>
    <w:p w14:paraId="01EA3B18" w14:textId="44FE90B0" w:rsidR="000634C9" w:rsidRPr="003F60C3" w:rsidRDefault="003F60C3" w:rsidP="000D12C7">
      <w:pPr>
        <w:ind w:right="658"/>
        <w:jc w:val="left"/>
        <w:rPr>
          <w:sz w:val="22"/>
          <w:szCs w:val="22"/>
        </w:rPr>
      </w:pPr>
      <w:r w:rsidRPr="00902BBE">
        <w:rPr>
          <w:rFonts w:hint="eastAsia"/>
          <w:sz w:val="22"/>
          <w:szCs w:val="22"/>
        </w:rPr>
        <w:t>2</w:t>
      </w:r>
      <w:r w:rsidRPr="00902BBE">
        <w:rPr>
          <w:rFonts w:hint="eastAsia"/>
          <w:sz w:val="22"/>
          <w:szCs w:val="22"/>
        </w:rPr>
        <w:t>．怪我や病気による症状の発生状況</w:t>
      </w:r>
    </w:p>
    <w:tbl>
      <w:tblPr>
        <w:tblpPr w:leftFromText="142" w:rightFromText="142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3F60C3" w:rsidRPr="00902BBE" w14:paraId="0662DE82" w14:textId="77777777" w:rsidTr="003F60C3">
        <w:trPr>
          <w:trHeight w:val="1256"/>
        </w:trPr>
        <w:tc>
          <w:tcPr>
            <w:tcW w:w="9558" w:type="dxa"/>
            <w:shd w:val="clear" w:color="auto" w:fill="auto"/>
          </w:tcPr>
          <w:p w14:paraId="3F38B5E9" w14:textId="77777777" w:rsidR="003F60C3" w:rsidRPr="008357C7" w:rsidRDefault="003F60C3" w:rsidP="003F60C3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  <w:u w:val="single"/>
              </w:rPr>
            </w:pPr>
            <w:r w:rsidRPr="008357C7">
              <w:rPr>
                <w:rFonts w:hint="eastAsia"/>
                <w:sz w:val="22"/>
                <w:szCs w:val="22"/>
                <w:u w:val="single"/>
              </w:rPr>
              <w:t xml:space="preserve">　　　　　年　　　月　　　日頃から</w:t>
            </w:r>
          </w:p>
          <w:p w14:paraId="7DA7942B" w14:textId="77777777" w:rsidR="003F60C3" w:rsidRPr="00902BBE" w:rsidRDefault="003F60C3" w:rsidP="003F60C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02BBE">
              <w:rPr>
                <w:rFonts w:hint="eastAsia"/>
                <w:sz w:val="22"/>
                <w:szCs w:val="22"/>
              </w:rPr>
              <w:t>事故発生または症状出現時の状況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20EC1E60" w14:textId="77777777" w:rsidR="003F60C3" w:rsidRPr="00902BBE" w:rsidRDefault="003F60C3" w:rsidP="003F60C3">
            <w:pPr>
              <w:rPr>
                <w:sz w:val="22"/>
                <w:szCs w:val="22"/>
              </w:rPr>
            </w:pPr>
          </w:p>
          <w:p w14:paraId="1D55F9F5" w14:textId="77777777" w:rsidR="003F60C3" w:rsidRPr="00902BBE" w:rsidRDefault="003F60C3" w:rsidP="003F60C3">
            <w:pPr>
              <w:rPr>
                <w:sz w:val="22"/>
                <w:szCs w:val="22"/>
              </w:rPr>
            </w:pPr>
          </w:p>
        </w:tc>
      </w:tr>
    </w:tbl>
    <w:p w14:paraId="3B271251" w14:textId="05FCDA71" w:rsidR="000634C9" w:rsidRPr="00902BBE" w:rsidRDefault="003F60C3" w:rsidP="000634C9">
      <w:pPr>
        <w:rPr>
          <w:sz w:val="22"/>
          <w:szCs w:val="22"/>
        </w:rPr>
      </w:pPr>
      <w:r w:rsidRPr="00902BBE">
        <w:rPr>
          <w:rFonts w:hint="eastAsia"/>
          <w:sz w:val="22"/>
          <w:szCs w:val="22"/>
        </w:rPr>
        <w:t>3</w:t>
      </w:r>
      <w:r w:rsidRPr="00902BBE">
        <w:rPr>
          <w:rFonts w:hint="eastAsia"/>
          <w:sz w:val="22"/>
          <w:szCs w:val="22"/>
        </w:rPr>
        <w:t>．医療機関の受診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634C9" w:rsidRPr="00902BBE" w14:paraId="528E2238" w14:textId="77777777" w:rsidTr="00E87A20">
        <w:tc>
          <w:tcPr>
            <w:tcW w:w="9558" w:type="dxa"/>
            <w:shd w:val="clear" w:color="auto" w:fill="auto"/>
          </w:tcPr>
          <w:p w14:paraId="55213CB2" w14:textId="77777777" w:rsidR="000634C9" w:rsidRPr="00902BBE" w:rsidRDefault="000634C9" w:rsidP="00902BBE">
            <w:pPr>
              <w:numPr>
                <w:ilvl w:val="0"/>
                <w:numId w:val="3"/>
              </w:numPr>
              <w:ind w:left="420"/>
              <w:rPr>
                <w:sz w:val="22"/>
                <w:szCs w:val="22"/>
              </w:rPr>
            </w:pPr>
            <w:r w:rsidRPr="00902BBE">
              <w:rPr>
                <w:rFonts w:hint="eastAsia"/>
                <w:sz w:val="22"/>
                <w:szCs w:val="22"/>
              </w:rPr>
              <w:t xml:space="preserve">病院名：　</w:t>
            </w:r>
          </w:p>
          <w:p w14:paraId="772249CF" w14:textId="2C165FFB" w:rsidR="000634C9" w:rsidRPr="008357C7" w:rsidRDefault="00DD3B37" w:rsidP="00902BBE">
            <w:pPr>
              <w:numPr>
                <w:ilvl w:val="0"/>
                <w:numId w:val="3"/>
              </w:numPr>
              <w:ind w:left="420"/>
              <w:rPr>
                <w:sz w:val="22"/>
                <w:szCs w:val="22"/>
                <w:u w:val="single"/>
              </w:rPr>
            </w:pPr>
            <w:r w:rsidRPr="00902BBE">
              <w:rPr>
                <w:rFonts w:hint="eastAsia"/>
                <w:sz w:val="22"/>
                <w:szCs w:val="22"/>
              </w:rPr>
              <w:t>初診</w:t>
            </w:r>
            <w:r w:rsidR="000634C9" w:rsidRPr="00902BBE">
              <w:rPr>
                <w:rFonts w:hint="eastAsia"/>
                <w:sz w:val="22"/>
                <w:szCs w:val="22"/>
              </w:rPr>
              <w:t>日：</w:t>
            </w:r>
            <w:r w:rsidR="000634C9" w:rsidRPr="008357C7">
              <w:rPr>
                <w:rFonts w:hint="eastAsia"/>
                <w:sz w:val="22"/>
                <w:szCs w:val="22"/>
                <w:u w:val="single"/>
              </w:rPr>
              <w:t xml:space="preserve">　　　　　年　　　月　　　日</w:t>
            </w:r>
          </w:p>
          <w:p w14:paraId="79767F89" w14:textId="77777777" w:rsidR="000634C9" w:rsidRPr="00902BBE" w:rsidRDefault="000634C9" w:rsidP="00902BBE">
            <w:pPr>
              <w:numPr>
                <w:ilvl w:val="0"/>
                <w:numId w:val="3"/>
              </w:numPr>
              <w:ind w:left="420"/>
              <w:rPr>
                <w:sz w:val="22"/>
                <w:szCs w:val="22"/>
              </w:rPr>
            </w:pPr>
            <w:r w:rsidRPr="00902BBE">
              <w:rPr>
                <w:rFonts w:hint="eastAsia"/>
                <w:sz w:val="22"/>
                <w:szCs w:val="22"/>
              </w:rPr>
              <w:t>診断名：</w:t>
            </w:r>
          </w:p>
          <w:p w14:paraId="23CB44EC" w14:textId="3560C775" w:rsidR="000634C9" w:rsidRPr="00AC47FF" w:rsidRDefault="00947D29" w:rsidP="00902BBE">
            <w:pPr>
              <w:numPr>
                <w:ilvl w:val="0"/>
                <w:numId w:val="3"/>
              </w:numPr>
              <w:ind w:left="420"/>
              <w:rPr>
                <w:sz w:val="18"/>
                <w:szCs w:val="18"/>
              </w:rPr>
            </w:pPr>
            <w:r w:rsidRPr="00AC47FF">
              <w:rPr>
                <w:rFonts w:hint="eastAsia"/>
                <w:sz w:val="22"/>
                <w:szCs w:val="22"/>
              </w:rPr>
              <w:t>協力隊参加に関し</w:t>
            </w:r>
            <w:r w:rsidR="00902BBE" w:rsidRPr="00AC47FF">
              <w:rPr>
                <w:rFonts w:hint="eastAsia"/>
                <w:sz w:val="22"/>
                <w:szCs w:val="22"/>
              </w:rPr>
              <w:t>主治医と</w:t>
            </w:r>
            <w:r w:rsidRPr="00AC47FF">
              <w:rPr>
                <w:rFonts w:hint="eastAsia"/>
                <w:sz w:val="22"/>
                <w:szCs w:val="22"/>
              </w:rPr>
              <w:t>相談したこと</w:t>
            </w:r>
            <w:r w:rsidRPr="00AC47FF">
              <w:rPr>
                <w:rFonts w:hint="eastAsia"/>
                <w:sz w:val="18"/>
                <w:szCs w:val="18"/>
              </w:rPr>
              <w:t>（訓練</w:t>
            </w:r>
            <w:r w:rsidR="00DD3B37" w:rsidRPr="00AC47FF">
              <w:rPr>
                <w:rFonts w:hint="eastAsia"/>
                <w:sz w:val="18"/>
                <w:szCs w:val="18"/>
              </w:rPr>
              <w:t>/</w:t>
            </w:r>
            <w:r w:rsidR="00DD3B37" w:rsidRPr="00AC47FF">
              <w:rPr>
                <w:rFonts w:hint="eastAsia"/>
                <w:sz w:val="18"/>
                <w:szCs w:val="18"/>
              </w:rPr>
              <w:t>派遣可否や、その期間中に必要な治療、通院内容</w:t>
            </w:r>
            <w:r w:rsidR="006004EC" w:rsidRPr="00AC47FF">
              <w:rPr>
                <w:rFonts w:hint="eastAsia"/>
                <w:sz w:val="18"/>
                <w:szCs w:val="18"/>
              </w:rPr>
              <w:t>とその間隔</w:t>
            </w:r>
            <w:r w:rsidR="00DD3B37" w:rsidRPr="00AC47FF">
              <w:rPr>
                <w:rFonts w:hint="eastAsia"/>
                <w:sz w:val="18"/>
                <w:szCs w:val="18"/>
              </w:rPr>
              <w:t>など）</w:t>
            </w:r>
          </w:p>
          <w:p w14:paraId="5D63070B" w14:textId="77777777" w:rsidR="000634C9" w:rsidRPr="00902BBE" w:rsidRDefault="000634C9" w:rsidP="00E87A20">
            <w:pPr>
              <w:rPr>
                <w:sz w:val="22"/>
                <w:szCs w:val="22"/>
              </w:rPr>
            </w:pPr>
          </w:p>
          <w:p w14:paraId="48E24551" w14:textId="77777777" w:rsidR="000634C9" w:rsidRDefault="000634C9" w:rsidP="00E87A20">
            <w:pPr>
              <w:rPr>
                <w:sz w:val="22"/>
                <w:szCs w:val="22"/>
              </w:rPr>
            </w:pPr>
          </w:p>
          <w:p w14:paraId="3509C317" w14:textId="5CD0949D" w:rsidR="006004EC" w:rsidRPr="00902BBE" w:rsidRDefault="006004EC" w:rsidP="00E87A20">
            <w:pPr>
              <w:rPr>
                <w:sz w:val="22"/>
                <w:szCs w:val="22"/>
              </w:rPr>
            </w:pPr>
          </w:p>
        </w:tc>
      </w:tr>
    </w:tbl>
    <w:p w14:paraId="63ACAF63" w14:textId="08E6C50C" w:rsidR="000634C9" w:rsidRPr="00AC47FF" w:rsidRDefault="000634C9" w:rsidP="000634C9">
      <w:pPr>
        <w:rPr>
          <w:sz w:val="22"/>
          <w:szCs w:val="22"/>
        </w:rPr>
      </w:pPr>
      <w:r w:rsidRPr="00AC47FF">
        <w:rPr>
          <w:rFonts w:hint="eastAsia"/>
          <w:sz w:val="22"/>
          <w:szCs w:val="22"/>
        </w:rPr>
        <w:t>4.</w:t>
      </w:r>
      <w:r w:rsidR="00DD3B37" w:rsidRPr="00AC47FF">
        <w:rPr>
          <w:rFonts w:hint="eastAsia"/>
          <w:sz w:val="22"/>
          <w:szCs w:val="22"/>
        </w:rPr>
        <w:t>訓練中・派遣中の健康管理に際しご自身でどのように工夫される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634C9" w:rsidRPr="00902BBE" w14:paraId="19395620" w14:textId="77777777" w:rsidTr="00DD3B37">
        <w:trPr>
          <w:trHeight w:val="1117"/>
        </w:trPr>
        <w:tc>
          <w:tcPr>
            <w:tcW w:w="9558" w:type="dxa"/>
            <w:shd w:val="clear" w:color="auto" w:fill="auto"/>
          </w:tcPr>
          <w:p w14:paraId="3A24B88E" w14:textId="764DB800" w:rsidR="000634C9" w:rsidRPr="00902BBE" w:rsidRDefault="000634C9" w:rsidP="000634C9">
            <w:pPr>
              <w:rPr>
                <w:sz w:val="22"/>
                <w:szCs w:val="22"/>
              </w:rPr>
            </w:pPr>
          </w:p>
          <w:p w14:paraId="65A21498" w14:textId="77777777" w:rsidR="000634C9" w:rsidRPr="00902BBE" w:rsidRDefault="000634C9" w:rsidP="00E87A20">
            <w:pPr>
              <w:rPr>
                <w:sz w:val="22"/>
                <w:szCs w:val="22"/>
              </w:rPr>
            </w:pPr>
          </w:p>
          <w:p w14:paraId="1D95DC83" w14:textId="4504D667" w:rsidR="000634C9" w:rsidRPr="00902BBE" w:rsidRDefault="000634C9" w:rsidP="00E87A20">
            <w:pPr>
              <w:rPr>
                <w:sz w:val="22"/>
                <w:szCs w:val="22"/>
              </w:rPr>
            </w:pPr>
          </w:p>
        </w:tc>
      </w:tr>
    </w:tbl>
    <w:p w14:paraId="04964357" w14:textId="1FA986F9" w:rsidR="000634C9" w:rsidRPr="00902BBE" w:rsidRDefault="000634C9" w:rsidP="000634C9">
      <w:pPr>
        <w:jc w:val="right"/>
        <w:rPr>
          <w:sz w:val="22"/>
          <w:szCs w:val="22"/>
        </w:rPr>
      </w:pPr>
    </w:p>
    <w:sectPr w:rsidR="000634C9" w:rsidRPr="00902BBE" w:rsidSect="0006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68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8C4F" w14:textId="77777777" w:rsidR="00114B94" w:rsidRDefault="00114B94" w:rsidP="000634C9">
      <w:r>
        <w:separator/>
      </w:r>
    </w:p>
  </w:endnote>
  <w:endnote w:type="continuationSeparator" w:id="0">
    <w:p w14:paraId="2F3B375E" w14:textId="77777777" w:rsidR="00114B94" w:rsidRDefault="00114B94" w:rsidP="000634C9">
      <w:r>
        <w:continuationSeparator/>
      </w:r>
    </w:p>
  </w:endnote>
  <w:endnote w:type="continuationNotice" w:id="1">
    <w:p w14:paraId="49CDFABD" w14:textId="77777777" w:rsidR="00114B94" w:rsidRDefault="00114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8AD1" w14:textId="77777777" w:rsidR="00FF6C56" w:rsidRDefault="00FF6C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F2FA" w14:textId="078C58A9" w:rsidR="000634C9" w:rsidRPr="000634C9" w:rsidRDefault="000634C9" w:rsidP="000634C9">
    <w:pPr>
      <w:pStyle w:val="a6"/>
      <w:jc w:val="right"/>
      <w:rPr>
        <w:sz w:val="21"/>
        <w:szCs w:val="21"/>
      </w:rPr>
    </w:pPr>
    <w:r w:rsidRPr="000634C9">
      <w:rPr>
        <w:rFonts w:hint="eastAsia"/>
        <w:sz w:val="21"/>
        <w:szCs w:val="21"/>
      </w:rPr>
      <w:t>以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85AA" w14:textId="77777777" w:rsidR="00FF6C56" w:rsidRDefault="00FF6C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C86" w14:textId="77777777" w:rsidR="00114B94" w:rsidRDefault="00114B94" w:rsidP="000634C9">
      <w:r>
        <w:separator/>
      </w:r>
    </w:p>
  </w:footnote>
  <w:footnote w:type="continuationSeparator" w:id="0">
    <w:p w14:paraId="5A40B5F6" w14:textId="77777777" w:rsidR="00114B94" w:rsidRDefault="00114B94" w:rsidP="000634C9">
      <w:r>
        <w:continuationSeparator/>
      </w:r>
    </w:p>
  </w:footnote>
  <w:footnote w:type="continuationNotice" w:id="1">
    <w:p w14:paraId="0ABA7B0F" w14:textId="77777777" w:rsidR="00114B94" w:rsidRDefault="00114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E889" w14:textId="77777777" w:rsidR="00FF6C56" w:rsidRDefault="00FF6C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1BFE" w14:textId="59DFE5AF" w:rsidR="000634C9" w:rsidRPr="00FF6C56" w:rsidRDefault="00FF6C56" w:rsidP="00FF6C56">
    <w:pPr>
      <w:pStyle w:val="a4"/>
      <w:ind w:right="200"/>
      <w:jc w:val="right"/>
      <w:rPr>
        <w:rFonts w:ascii="ＭＳ ゴシック" w:hAnsi="ＭＳ ゴシック"/>
        <w:sz w:val="20"/>
        <w:szCs w:val="20"/>
      </w:rPr>
    </w:pPr>
    <w:r w:rsidRPr="00FF6C56">
      <w:rPr>
        <w:rFonts w:ascii="ＭＳ ゴシック" w:hAnsi="ＭＳ ゴシック" w:hint="eastAsia"/>
        <w:sz w:val="20"/>
        <w:szCs w:val="20"/>
      </w:rPr>
      <w:t>2024</w:t>
    </w:r>
    <w:r w:rsidRPr="00FF6C56">
      <w:rPr>
        <w:rFonts w:ascii="ＭＳ ゴシック" w:hAnsi="ＭＳ ゴシック" w:hint="eastAsia"/>
        <w:sz w:val="20"/>
        <w:szCs w:val="20"/>
      </w:rPr>
      <w:t>年2月</w:t>
    </w:r>
  </w:p>
  <w:p w14:paraId="4169317D" w14:textId="77777777" w:rsidR="000634C9" w:rsidRDefault="000634C9" w:rsidP="000634C9">
    <w:pPr>
      <w:spacing w:line="0" w:lineRule="atLeast"/>
      <w:jc w:val="right"/>
      <w:rPr>
        <w:b/>
        <w:bdr w:val="single" w:sz="4" w:space="0" w:color="auto"/>
      </w:rPr>
    </w:pPr>
  </w:p>
  <w:p w14:paraId="421E25D8" w14:textId="3064832E" w:rsidR="000634C9" w:rsidRPr="000634C9" w:rsidRDefault="000634C9" w:rsidP="000634C9">
    <w:pPr>
      <w:spacing w:line="0" w:lineRule="atLeast"/>
      <w:jc w:val="right"/>
      <w:rPr>
        <w:b/>
        <w:color w:val="FF0000"/>
      </w:rPr>
    </w:pPr>
    <w:r>
      <w:rPr>
        <w:rFonts w:hint="eastAsia"/>
        <w:b/>
        <w:bdr w:val="single" w:sz="4" w:space="0" w:color="auto"/>
      </w:rPr>
      <w:t>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BAF3" w14:textId="77777777" w:rsidR="00FF6C56" w:rsidRDefault="00FF6C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8AA"/>
    <w:multiLevelType w:val="hybridMultilevel"/>
    <w:tmpl w:val="3DD6845C"/>
    <w:lvl w:ilvl="0" w:tplc="052A92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83B79"/>
    <w:multiLevelType w:val="hybridMultilevel"/>
    <w:tmpl w:val="26FABC8A"/>
    <w:lvl w:ilvl="0" w:tplc="897AA10E">
      <w:start w:val="1"/>
      <w:numFmt w:val="decimalEnclosedCircle"/>
      <w:lvlText w:val="%1"/>
      <w:lvlJc w:val="left"/>
      <w:pPr>
        <w:ind w:left="90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6AD73AA"/>
    <w:multiLevelType w:val="hybridMultilevel"/>
    <w:tmpl w:val="E5EA02D2"/>
    <w:lvl w:ilvl="0" w:tplc="ED16164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1689004">
    <w:abstractNumId w:val="2"/>
  </w:num>
  <w:num w:numId="2" w16cid:durableId="1818765526">
    <w:abstractNumId w:val="0"/>
  </w:num>
  <w:num w:numId="3" w16cid:durableId="404305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C9"/>
    <w:rsid w:val="000077ED"/>
    <w:rsid w:val="0001561A"/>
    <w:rsid w:val="00017441"/>
    <w:rsid w:val="000272B9"/>
    <w:rsid w:val="00036C7A"/>
    <w:rsid w:val="000559A6"/>
    <w:rsid w:val="00057B9D"/>
    <w:rsid w:val="00062BCF"/>
    <w:rsid w:val="000634C9"/>
    <w:rsid w:val="000767FF"/>
    <w:rsid w:val="00081B57"/>
    <w:rsid w:val="000833AA"/>
    <w:rsid w:val="0008430A"/>
    <w:rsid w:val="00084CA1"/>
    <w:rsid w:val="00092B1C"/>
    <w:rsid w:val="000B0C57"/>
    <w:rsid w:val="000B276E"/>
    <w:rsid w:val="000C6EC9"/>
    <w:rsid w:val="000D12C7"/>
    <w:rsid w:val="000D4312"/>
    <w:rsid w:val="000D6403"/>
    <w:rsid w:val="00113646"/>
    <w:rsid w:val="00114B94"/>
    <w:rsid w:val="001220D4"/>
    <w:rsid w:val="001244C9"/>
    <w:rsid w:val="00142DA1"/>
    <w:rsid w:val="001473A0"/>
    <w:rsid w:val="001564F9"/>
    <w:rsid w:val="0015667A"/>
    <w:rsid w:val="00157EF3"/>
    <w:rsid w:val="00157FDA"/>
    <w:rsid w:val="0016261B"/>
    <w:rsid w:val="001656CF"/>
    <w:rsid w:val="00175DE1"/>
    <w:rsid w:val="00182F04"/>
    <w:rsid w:val="001849CB"/>
    <w:rsid w:val="0019180A"/>
    <w:rsid w:val="001970ED"/>
    <w:rsid w:val="001B0860"/>
    <w:rsid w:val="001D20FD"/>
    <w:rsid w:val="001D3283"/>
    <w:rsid w:val="001D3876"/>
    <w:rsid w:val="001F0C48"/>
    <w:rsid w:val="001F41C1"/>
    <w:rsid w:val="001F5E3E"/>
    <w:rsid w:val="00202FB0"/>
    <w:rsid w:val="00213102"/>
    <w:rsid w:val="00220008"/>
    <w:rsid w:val="00223733"/>
    <w:rsid w:val="00224D09"/>
    <w:rsid w:val="00230695"/>
    <w:rsid w:val="00243B4C"/>
    <w:rsid w:val="00252C4B"/>
    <w:rsid w:val="0026283B"/>
    <w:rsid w:val="00272C76"/>
    <w:rsid w:val="00274883"/>
    <w:rsid w:val="00284EB4"/>
    <w:rsid w:val="002920CF"/>
    <w:rsid w:val="002925DF"/>
    <w:rsid w:val="0029642D"/>
    <w:rsid w:val="002B7DC3"/>
    <w:rsid w:val="002C175C"/>
    <w:rsid w:val="002D3892"/>
    <w:rsid w:val="002D594D"/>
    <w:rsid w:val="002E0519"/>
    <w:rsid w:val="002F46E8"/>
    <w:rsid w:val="002F48F2"/>
    <w:rsid w:val="002F4E92"/>
    <w:rsid w:val="00302D63"/>
    <w:rsid w:val="00316497"/>
    <w:rsid w:val="00321BF8"/>
    <w:rsid w:val="00332099"/>
    <w:rsid w:val="00334EC9"/>
    <w:rsid w:val="00346A0D"/>
    <w:rsid w:val="00350B28"/>
    <w:rsid w:val="00355F38"/>
    <w:rsid w:val="00363A95"/>
    <w:rsid w:val="003722A6"/>
    <w:rsid w:val="00374878"/>
    <w:rsid w:val="00381F2C"/>
    <w:rsid w:val="0038522D"/>
    <w:rsid w:val="00385F30"/>
    <w:rsid w:val="003916E5"/>
    <w:rsid w:val="00397522"/>
    <w:rsid w:val="003A5B8B"/>
    <w:rsid w:val="003B1067"/>
    <w:rsid w:val="003C069C"/>
    <w:rsid w:val="003D24B7"/>
    <w:rsid w:val="003D2AFC"/>
    <w:rsid w:val="003F3F46"/>
    <w:rsid w:val="003F5306"/>
    <w:rsid w:val="003F60C3"/>
    <w:rsid w:val="00400D03"/>
    <w:rsid w:val="004113A6"/>
    <w:rsid w:val="00415B70"/>
    <w:rsid w:val="004209C4"/>
    <w:rsid w:val="00421787"/>
    <w:rsid w:val="004225BF"/>
    <w:rsid w:val="00445A02"/>
    <w:rsid w:val="004523BE"/>
    <w:rsid w:val="004615B6"/>
    <w:rsid w:val="00462FAF"/>
    <w:rsid w:val="00476C48"/>
    <w:rsid w:val="00482A9C"/>
    <w:rsid w:val="0048432E"/>
    <w:rsid w:val="00484D79"/>
    <w:rsid w:val="00484FD8"/>
    <w:rsid w:val="00486541"/>
    <w:rsid w:val="00486553"/>
    <w:rsid w:val="00493B23"/>
    <w:rsid w:val="004A258C"/>
    <w:rsid w:val="004B6640"/>
    <w:rsid w:val="004C251C"/>
    <w:rsid w:val="004C428C"/>
    <w:rsid w:val="004D4CB5"/>
    <w:rsid w:val="005374F8"/>
    <w:rsid w:val="005433B6"/>
    <w:rsid w:val="00545A0E"/>
    <w:rsid w:val="005476D1"/>
    <w:rsid w:val="0056689B"/>
    <w:rsid w:val="00566BD0"/>
    <w:rsid w:val="0057119B"/>
    <w:rsid w:val="005B066F"/>
    <w:rsid w:val="005C3F6C"/>
    <w:rsid w:val="005C4F67"/>
    <w:rsid w:val="005C6D88"/>
    <w:rsid w:val="005D02D8"/>
    <w:rsid w:val="005D0A62"/>
    <w:rsid w:val="005D58FD"/>
    <w:rsid w:val="005F5A1C"/>
    <w:rsid w:val="006004EC"/>
    <w:rsid w:val="00602778"/>
    <w:rsid w:val="00610FE1"/>
    <w:rsid w:val="00614724"/>
    <w:rsid w:val="00624E85"/>
    <w:rsid w:val="0064619C"/>
    <w:rsid w:val="006514B1"/>
    <w:rsid w:val="006545C5"/>
    <w:rsid w:val="006627A2"/>
    <w:rsid w:val="006640C8"/>
    <w:rsid w:val="006643EF"/>
    <w:rsid w:val="006670EB"/>
    <w:rsid w:val="006705C9"/>
    <w:rsid w:val="00671B9E"/>
    <w:rsid w:val="0067205C"/>
    <w:rsid w:val="00675BEE"/>
    <w:rsid w:val="0067744C"/>
    <w:rsid w:val="00682014"/>
    <w:rsid w:val="00685BA9"/>
    <w:rsid w:val="00690F64"/>
    <w:rsid w:val="00694451"/>
    <w:rsid w:val="006B42F1"/>
    <w:rsid w:val="006B7F14"/>
    <w:rsid w:val="006C04A5"/>
    <w:rsid w:val="006C74D1"/>
    <w:rsid w:val="006D6BAE"/>
    <w:rsid w:val="006E2EBE"/>
    <w:rsid w:val="006F223C"/>
    <w:rsid w:val="006F455C"/>
    <w:rsid w:val="006F4911"/>
    <w:rsid w:val="006F4FEC"/>
    <w:rsid w:val="007048D4"/>
    <w:rsid w:val="00717317"/>
    <w:rsid w:val="00725D48"/>
    <w:rsid w:val="0073327B"/>
    <w:rsid w:val="007739BF"/>
    <w:rsid w:val="00774CC6"/>
    <w:rsid w:val="00776149"/>
    <w:rsid w:val="00780029"/>
    <w:rsid w:val="007816A6"/>
    <w:rsid w:val="00785CBE"/>
    <w:rsid w:val="007959FD"/>
    <w:rsid w:val="007A1A2B"/>
    <w:rsid w:val="007A563E"/>
    <w:rsid w:val="007B2789"/>
    <w:rsid w:val="007B3CFF"/>
    <w:rsid w:val="007C4B16"/>
    <w:rsid w:val="007D5413"/>
    <w:rsid w:val="007D7EAE"/>
    <w:rsid w:val="007E1BDD"/>
    <w:rsid w:val="007F2FCE"/>
    <w:rsid w:val="007F677E"/>
    <w:rsid w:val="00813730"/>
    <w:rsid w:val="0081447F"/>
    <w:rsid w:val="00815AC5"/>
    <w:rsid w:val="00817F85"/>
    <w:rsid w:val="00820CD2"/>
    <w:rsid w:val="00824334"/>
    <w:rsid w:val="008248B5"/>
    <w:rsid w:val="00833097"/>
    <w:rsid w:val="008357C7"/>
    <w:rsid w:val="00835E52"/>
    <w:rsid w:val="00846A59"/>
    <w:rsid w:val="0086048A"/>
    <w:rsid w:val="00865795"/>
    <w:rsid w:val="00871F81"/>
    <w:rsid w:val="00877F23"/>
    <w:rsid w:val="0089368B"/>
    <w:rsid w:val="00893B4B"/>
    <w:rsid w:val="0089457F"/>
    <w:rsid w:val="008A5932"/>
    <w:rsid w:val="008B26FD"/>
    <w:rsid w:val="008D50E8"/>
    <w:rsid w:val="008E5246"/>
    <w:rsid w:val="008E7BC0"/>
    <w:rsid w:val="008F4B82"/>
    <w:rsid w:val="00902BBE"/>
    <w:rsid w:val="0090343D"/>
    <w:rsid w:val="009052A5"/>
    <w:rsid w:val="009116EB"/>
    <w:rsid w:val="00912B63"/>
    <w:rsid w:val="009206BA"/>
    <w:rsid w:val="0092431D"/>
    <w:rsid w:val="00925A3D"/>
    <w:rsid w:val="009328A7"/>
    <w:rsid w:val="00937BAE"/>
    <w:rsid w:val="00943FBF"/>
    <w:rsid w:val="00946238"/>
    <w:rsid w:val="00947D29"/>
    <w:rsid w:val="00960222"/>
    <w:rsid w:val="00964EB2"/>
    <w:rsid w:val="00970307"/>
    <w:rsid w:val="00970B85"/>
    <w:rsid w:val="0099327F"/>
    <w:rsid w:val="0099580F"/>
    <w:rsid w:val="009A7523"/>
    <w:rsid w:val="009B1CF4"/>
    <w:rsid w:val="009B6F0E"/>
    <w:rsid w:val="009B7DC2"/>
    <w:rsid w:val="009B7F3A"/>
    <w:rsid w:val="009C58F8"/>
    <w:rsid w:val="009C738F"/>
    <w:rsid w:val="009D36E0"/>
    <w:rsid w:val="009E7759"/>
    <w:rsid w:val="009F06FE"/>
    <w:rsid w:val="00A00864"/>
    <w:rsid w:val="00A027EE"/>
    <w:rsid w:val="00A21706"/>
    <w:rsid w:val="00A27A93"/>
    <w:rsid w:val="00A314C5"/>
    <w:rsid w:val="00A47E94"/>
    <w:rsid w:val="00A60B93"/>
    <w:rsid w:val="00A6655B"/>
    <w:rsid w:val="00A6714B"/>
    <w:rsid w:val="00A77D20"/>
    <w:rsid w:val="00AA3560"/>
    <w:rsid w:val="00AC18FE"/>
    <w:rsid w:val="00AC47FF"/>
    <w:rsid w:val="00AC6DC5"/>
    <w:rsid w:val="00AE5BEA"/>
    <w:rsid w:val="00AF3AD3"/>
    <w:rsid w:val="00B11A27"/>
    <w:rsid w:val="00B24DFE"/>
    <w:rsid w:val="00B41A47"/>
    <w:rsid w:val="00B523B4"/>
    <w:rsid w:val="00B812DC"/>
    <w:rsid w:val="00B82118"/>
    <w:rsid w:val="00B91E3B"/>
    <w:rsid w:val="00B96926"/>
    <w:rsid w:val="00BB09F7"/>
    <w:rsid w:val="00BB41FA"/>
    <w:rsid w:val="00BC51D7"/>
    <w:rsid w:val="00BC53F0"/>
    <w:rsid w:val="00BC7735"/>
    <w:rsid w:val="00BD2A3C"/>
    <w:rsid w:val="00BD503A"/>
    <w:rsid w:val="00BD61BE"/>
    <w:rsid w:val="00BE036D"/>
    <w:rsid w:val="00BE7E7D"/>
    <w:rsid w:val="00BF3CBC"/>
    <w:rsid w:val="00BF46A4"/>
    <w:rsid w:val="00BF49BD"/>
    <w:rsid w:val="00C006BC"/>
    <w:rsid w:val="00C13526"/>
    <w:rsid w:val="00C21F68"/>
    <w:rsid w:val="00C35BC9"/>
    <w:rsid w:val="00C37674"/>
    <w:rsid w:val="00C4120E"/>
    <w:rsid w:val="00C54063"/>
    <w:rsid w:val="00C560E6"/>
    <w:rsid w:val="00C60697"/>
    <w:rsid w:val="00C62DB4"/>
    <w:rsid w:val="00C64DEC"/>
    <w:rsid w:val="00C717CB"/>
    <w:rsid w:val="00C7721C"/>
    <w:rsid w:val="00C8120D"/>
    <w:rsid w:val="00CA2302"/>
    <w:rsid w:val="00CA779E"/>
    <w:rsid w:val="00CB4605"/>
    <w:rsid w:val="00CC1A5E"/>
    <w:rsid w:val="00CE2518"/>
    <w:rsid w:val="00CF4155"/>
    <w:rsid w:val="00D123F1"/>
    <w:rsid w:val="00D126F1"/>
    <w:rsid w:val="00D12A4D"/>
    <w:rsid w:val="00D13163"/>
    <w:rsid w:val="00D41773"/>
    <w:rsid w:val="00D56E8B"/>
    <w:rsid w:val="00D7112F"/>
    <w:rsid w:val="00D7689F"/>
    <w:rsid w:val="00D827FF"/>
    <w:rsid w:val="00D870C1"/>
    <w:rsid w:val="00D931B1"/>
    <w:rsid w:val="00DB2316"/>
    <w:rsid w:val="00DB6FB5"/>
    <w:rsid w:val="00DC1535"/>
    <w:rsid w:val="00DC27F9"/>
    <w:rsid w:val="00DD3B37"/>
    <w:rsid w:val="00DF177A"/>
    <w:rsid w:val="00DF2B2F"/>
    <w:rsid w:val="00DF68E6"/>
    <w:rsid w:val="00E07E45"/>
    <w:rsid w:val="00E10A39"/>
    <w:rsid w:val="00E1774B"/>
    <w:rsid w:val="00E25D8A"/>
    <w:rsid w:val="00E434F1"/>
    <w:rsid w:val="00E470FC"/>
    <w:rsid w:val="00E52BE3"/>
    <w:rsid w:val="00E63FEC"/>
    <w:rsid w:val="00E70473"/>
    <w:rsid w:val="00E71F28"/>
    <w:rsid w:val="00E817DF"/>
    <w:rsid w:val="00E87647"/>
    <w:rsid w:val="00E87A20"/>
    <w:rsid w:val="00E95ED1"/>
    <w:rsid w:val="00EB59F6"/>
    <w:rsid w:val="00ED1D59"/>
    <w:rsid w:val="00EE0157"/>
    <w:rsid w:val="00EE6EAB"/>
    <w:rsid w:val="00EF0229"/>
    <w:rsid w:val="00EF488A"/>
    <w:rsid w:val="00F00C41"/>
    <w:rsid w:val="00F25CE9"/>
    <w:rsid w:val="00F26C21"/>
    <w:rsid w:val="00F34992"/>
    <w:rsid w:val="00F4057F"/>
    <w:rsid w:val="00F6113F"/>
    <w:rsid w:val="00F63040"/>
    <w:rsid w:val="00F83587"/>
    <w:rsid w:val="00F961A7"/>
    <w:rsid w:val="00F96C1E"/>
    <w:rsid w:val="00F9722E"/>
    <w:rsid w:val="00FB1A1C"/>
    <w:rsid w:val="00FB513B"/>
    <w:rsid w:val="00FD3DC2"/>
    <w:rsid w:val="00FD6B2D"/>
    <w:rsid w:val="00FF6C56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92146"/>
  <w15:chartTrackingRefBased/>
  <w15:docId w15:val="{866FA351-DC7B-4CE9-9F57-6702B74A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C9"/>
    <w:pPr>
      <w:widowControl w:val="0"/>
      <w:jc w:val="both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063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C9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063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C9"/>
    <w:rPr>
      <w:rFonts w:ascii="Arial" w:eastAsia="ＭＳ ゴシック" w:hAnsi="Arial"/>
      <w:sz w:val="24"/>
    </w:rPr>
  </w:style>
  <w:style w:type="character" w:styleId="a8">
    <w:name w:val="Hyperlink"/>
    <w:uiPriority w:val="99"/>
    <w:unhideWhenUsed/>
    <w:rsid w:val="000634C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634C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7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volunteerkenko@jica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86BB-98C7-405E-B3ED-37EDF5F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0</Words>
  <Characters>462</Characters>
  <DocSecurity>0</DocSecurity>
  <Lines>3</Lines>
  <Paragraphs>1</Paragraphs>
  <ScaleCrop>false</ScaleCrop>
  <LinksUpToDate>false</LinksUpToDate>
  <CharactersWithSpaces>541</CharactersWithSpaces>
  <SharedDoc>false</SharedDoc>
  <HLinks>
    <vt:vector size="6" baseType="variant"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expertvolunteerkenko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1T22:03:00Z</cp:lastPrinted>
  <dcterms:created xsi:type="dcterms:W3CDTF">2023-08-01T21:52:00Z</dcterms:created>
  <dcterms:modified xsi:type="dcterms:W3CDTF">2024-02-19T03:18:00Z</dcterms:modified>
</cp:coreProperties>
</file>